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77-2024-MMS_186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连乳胶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大连市普兰店区海星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大连市普兰店区海星路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乳胶制品（天然胶乳橡胶避孕套、一次性使用灭菌橡胶外科手套、一次性使用非灭菌橡胶外科手套、一次性使用医用橡胶检查手套）的生产与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18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8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